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政策法规汇编  1986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政策法规汇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73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林业政策法规汇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